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6605" w14:textId="2BA09EC9" w:rsidR="00F66158" w:rsidRPr="00B74695" w:rsidRDefault="00F66158" w:rsidP="00F66158">
      <w:pPr>
        <w:jc w:val="center"/>
        <w:rPr>
          <w:rFonts w:ascii="ＭＳ Ｐゴシック" w:eastAsia="ＭＳ Ｐゴシック" w:hAnsi="ＭＳ Ｐゴシック"/>
          <w:szCs w:val="21"/>
        </w:rPr>
      </w:pPr>
      <w:r w:rsidRPr="00B7469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05033" wp14:editId="0721848E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1476000" cy="395605"/>
                <wp:effectExtent l="0" t="0" r="1016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C4C2" w14:textId="77777777" w:rsidR="00F66158" w:rsidRPr="001B152F" w:rsidRDefault="00F66158" w:rsidP="00F66158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15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調査票は、お１人に</w:t>
                            </w:r>
                          </w:p>
                          <w:p w14:paraId="5256063D" w14:textId="77777777" w:rsidR="00F66158" w:rsidRPr="001B152F" w:rsidRDefault="00F66158" w:rsidP="00F66158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15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つき1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5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.3pt;width:116.2pt;height:3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" filled="f" strokeweight=".5pt">
                <v:textbox inset="1mm,1mm,1mm,1mm">
                  <w:txbxContent>
                    <w:p w14:paraId="2A31C4C2" w14:textId="77777777" w:rsidR="00F66158" w:rsidRPr="001B152F" w:rsidRDefault="00F66158" w:rsidP="00F66158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152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調査票は、お１人に</w:t>
                      </w:r>
                    </w:p>
                    <w:p w14:paraId="5256063D" w14:textId="77777777" w:rsidR="00F66158" w:rsidRPr="001B152F" w:rsidRDefault="00F66158" w:rsidP="00F66158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152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つき1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4C32BA">
        <w:rPr>
          <w:rFonts w:ascii="ＭＳ Ｐゴシック" w:eastAsia="ＭＳ Ｐゴシック" w:hAnsi="ＭＳ Ｐゴシック" w:hint="eastAsia"/>
          <w:szCs w:val="21"/>
        </w:rPr>
        <w:t xml:space="preserve">        </w:t>
      </w:r>
      <w:r w:rsidRPr="00B74695">
        <w:rPr>
          <w:rFonts w:ascii="ＭＳ Ｐゴシック" w:eastAsia="ＭＳ Ｐゴシック" w:hAnsi="ＭＳ Ｐゴシック" w:hint="eastAsia"/>
          <w:szCs w:val="21"/>
        </w:rPr>
        <w:t>フィールドレポーター　202</w:t>
      </w:r>
      <w:r w:rsidR="00C20D2B">
        <w:rPr>
          <w:rFonts w:ascii="ＭＳ Ｐゴシック" w:eastAsia="ＭＳ Ｐゴシック" w:hAnsi="ＭＳ Ｐゴシック" w:hint="eastAsia"/>
          <w:szCs w:val="21"/>
        </w:rPr>
        <w:t>2</w:t>
      </w:r>
      <w:r w:rsidRPr="00B74695">
        <w:rPr>
          <w:rFonts w:ascii="ＭＳ Ｐゴシック" w:eastAsia="ＭＳ Ｐゴシック" w:hAnsi="ＭＳ Ｐゴシック" w:hint="eastAsia"/>
          <w:szCs w:val="21"/>
        </w:rPr>
        <w:t>年第1回調査</w:t>
      </w:r>
    </w:p>
    <w:p w14:paraId="3B3EB884" w14:textId="0445BB54" w:rsidR="00F66158" w:rsidRPr="00E93E72" w:rsidRDefault="004C32BA" w:rsidP="004C32BA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     </w:t>
      </w:r>
      <w:r w:rsidR="00F6615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F66158" w:rsidRPr="00E93E72">
        <w:rPr>
          <w:rFonts w:ascii="ＭＳ Ｐゴシック" w:eastAsia="ＭＳ Ｐゴシック" w:hAnsi="ＭＳ Ｐゴシック" w:hint="eastAsia"/>
          <w:sz w:val="28"/>
          <w:szCs w:val="28"/>
        </w:rPr>
        <w:t>ヒガンバ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は咲いていますか？」</w:t>
      </w:r>
      <w:r w:rsidR="00F66158" w:rsidRPr="00E93E72">
        <w:rPr>
          <w:rFonts w:ascii="ＭＳ Ｐゴシック" w:eastAsia="ＭＳ Ｐゴシック" w:hAnsi="ＭＳ Ｐゴシック" w:hint="eastAsia"/>
          <w:sz w:val="28"/>
          <w:szCs w:val="28"/>
        </w:rPr>
        <w:t xml:space="preserve">　調査票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１</w:t>
      </w:r>
    </w:p>
    <w:p w14:paraId="70396C9A" w14:textId="77777777" w:rsidR="00F66158" w:rsidRPr="00B74695" w:rsidRDefault="00F66158" w:rsidP="00F6615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08492D" w14:textId="77777777" w:rsidR="00F66158" w:rsidRPr="00B74695" w:rsidRDefault="00F66158" w:rsidP="00F66158">
      <w:pPr>
        <w:ind w:right="-1" w:firstLineChars="1900" w:firstLine="456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記入者名　　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</w:t>
      </w:r>
    </w:p>
    <w:p w14:paraId="66EC3FA7" w14:textId="77777777" w:rsidR="00F66158" w:rsidRPr="00E93E72" w:rsidRDefault="00F66158" w:rsidP="00F6615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F5E48">
        <w:rPr>
          <w:rFonts w:ascii="ＭＳ Ｐゴシック" w:eastAsia="ＭＳ Ｐゴシック" w:hAnsi="ＭＳ Ｐゴシック" w:hint="eastAsia"/>
          <w:sz w:val="20"/>
          <w:szCs w:val="20"/>
        </w:rPr>
        <w:t>年齢</w:t>
      </w:r>
      <w:r w:rsidRPr="00E93E7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～19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20～39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40～59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60～79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93E72">
        <w:rPr>
          <w:rFonts w:ascii="ＭＳ Ｐゴシック" w:eastAsia="ＭＳ Ｐゴシック" w:hAnsi="ＭＳ Ｐゴシック" w:hint="eastAsia"/>
          <w:sz w:val="20"/>
          <w:szCs w:val="20"/>
        </w:rPr>
        <w:t xml:space="preserve">80歳～　</w:t>
      </w:r>
      <w:r w:rsidRPr="00E93E7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052D09F" w14:textId="77777777" w:rsidR="00F66158" w:rsidRPr="00076089" w:rsidRDefault="00F66158" w:rsidP="00F66158">
      <w:pPr>
        <w:spacing w:beforeLines="50" w:before="180"/>
        <w:rPr>
          <w:rFonts w:ascii="ＭＳ Ｐゴシック" w:eastAsia="ＭＳ Ｐゴシック" w:hAnsi="ＭＳ Ｐゴシック"/>
          <w:sz w:val="20"/>
          <w:szCs w:val="20"/>
        </w:rPr>
      </w:pP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1．野外でヒガンバナを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る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ことがありますか？</w:t>
      </w:r>
      <w:r w:rsidRPr="00076089">
        <w:rPr>
          <w:rFonts w:ascii="ＭＳ Ｐゴシック" w:eastAsia="ＭＳ Ｐゴシック" w:hAnsi="ＭＳ Ｐゴシック" w:hint="eastAsia"/>
          <w:sz w:val="20"/>
          <w:szCs w:val="20"/>
        </w:rPr>
        <w:t xml:space="preserve">　（一つに○）</w:t>
      </w:r>
    </w:p>
    <w:p w14:paraId="541A2D44" w14:textId="77777777" w:rsidR="00F66158" w:rsidRPr="00076089" w:rsidRDefault="00F66158" w:rsidP="00F66158">
      <w:pPr>
        <w:spacing w:line="40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①　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ほぼ毎年見かけ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②　見る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見ない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あ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③　近年はほとんど見ない</w:t>
      </w:r>
    </w:p>
    <w:p w14:paraId="0B476AD0" w14:textId="77777777" w:rsidR="00F66158" w:rsidRDefault="00F66158" w:rsidP="00F66158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 xml:space="preserve">④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これまでほとんど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>見たことがな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⑤　その他　（　　　　　　　　　　　　　　　　　　　　　）</w:t>
      </w:r>
    </w:p>
    <w:p w14:paraId="4DD9709F" w14:textId="77777777" w:rsidR="00F66158" w:rsidRDefault="00F66158" w:rsidP="00F66158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3C26A2D" w14:textId="5D37A181" w:rsidR="004C32BA" w:rsidRPr="00B74695" w:rsidRDefault="004C32BA" w:rsidP="004C32B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>．ヒガンバナで遊んだり、利用したりした経験がありますか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4702C8C" w14:textId="77777777" w:rsidR="004C32BA" w:rsidRPr="00A55B09" w:rsidRDefault="004C32BA" w:rsidP="004C32BA">
      <w:pPr>
        <w:spacing w:line="500" w:lineRule="exact"/>
        <w:ind w:leftChars="202" w:left="424"/>
        <w:rPr>
          <w:rFonts w:ascii="ＭＳ Ｐゴシック" w:eastAsia="ＭＳ Ｐゴシック" w:hAnsi="ＭＳ Ｐゴシック"/>
          <w:sz w:val="20"/>
          <w:szCs w:val="20"/>
          <w:u w:val="dotted"/>
        </w:rPr>
      </w:pPr>
      <w:r w:rsidRPr="00FF5E48">
        <w:rPr>
          <w:rFonts w:ascii="ＭＳ Ｐゴシック" w:eastAsia="ＭＳ Ｐゴシック" w:hAnsi="ＭＳ Ｐゴシック" w:hint="eastAsia"/>
          <w:sz w:val="24"/>
          <w:szCs w:val="24"/>
        </w:rPr>
        <w:t>①　ある…</w:t>
      </w:r>
      <w:r w:rsidRPr="00B55CC0">
        <w:rPr>
          <w:rFonts w:ascii="ＭＳ Ｐゴシック" w:eastAsia="ＭＳ Ｐゴシック" w:hAnsi="ＭＳ Ｐゴシック" w:hint="eastAsia"/>
          <w:sz w:val="22"/>
        </w:rPr>
        <w:t xml:space="preserve">どのようなこと　</w:t>
      </w:r>
      <w:r w:rsidRPr="00F972E2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F972E2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</w:t>
      </w:r>
    </w:p>
    <w:p w14:paraId="4E69B56D" w14:textId="77777777" w:rsidR="004C32BA" w:rsidRPr="00F972E2" w:rsidRDefault="004C32BA" w:rsidP="004C32BA">
      <w:pPr>
        <w:spacing w:line="500" w:lineRule="exact"/>
        <w:ind w:leftChars="675" w:left="1418"/>
        <w:rPr>
          <w:rFonts w:ascii="ＭＳ Ｐゴシック" w:eastAsia="ＭＳ Ｐゴシック" w:hAnsi="ＭＳ Ｐゴシック"/>
          <w:sz w:val="24"/>
          <w:szCs w:val="24"/>
          <w:u w:val="dotted"/>
        </w:rPr>
      </w:pPr>
      <w:r w:rsidRPr="000929A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972E2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861E3C6" w14:textId="77777777" w:rsidR="004C32BA" w:rsidRPr="000929AD" w:rsidRDefault="004C32BA" w:rsidP="004C32BA">
      <w:pPr>
        <w:spacing w:line="50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0929AD">
        <w:rPr>
          <w:rFonts w:ascii="ＭＳ Ｐゴシック" w:eastAsia="ＭＳ Ｐゴシック" w:hAnsi="ＭＳ Ｐゴシック" w:hint="eastAsia"/>
          <w:sz w:val="24"/>
          <w:szCs w:val="24"/>
        </w:rPr>
        <w:t>②　ない…</w:t>
      </w:r>
      <w:r w:rsidRPr="00B55CC0">
        <w:rPr>
          <w:rFonts w:ascii="ＭＳ Ｐゴシック" w:eastAsia="ＭＳ Ｐゴシック" w:hAnsi="ＭＳ Ｐゴシック" w:hint="eastAsia"/>
          <w:sz w:val="22"/>
        </w:rPr>
        <w:t>理由がありますか</w:t>
      </w:r>
      <w:r w:rsidRPr="00F972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972E2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</w:t>
      </w:r>
      <w:r w:rsidRPr="00F972E2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14:paraId="6E6C0037" w14:textId="77777777" w:rsidR="004C32BA" w:rsidRPr="00F972E2" w:rsidRDefault="004C32BA" w:rsidP="004C32BA">
      <w:pPr>
        <w:spacing w:line="50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  <w:u w:val="dotted"/>
        </w:rPr>
      </w:pPr>
      <w:r w:rsidRPr="000929A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F972E2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7ECA4A3" w14:textId="77777777" w:rsidR="004C32BA" w:rsidRDefault="004C32BA" w:rsidP="004C32BA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9C27368" w14:textId="110B7467" w:rsidR="00F66158" w:rsidRDefault="004C32BA" w:rsidP="00F6615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F66158">
        <w:rPr>
          <w:rFonts w:ascii="ＭＳ Ｐゴシック" w:eastAsia="ＭＳ Ｐゴシック" w:hAnsi="ＭＳ Ｐゴシック" w:hint="eastAsia"/>
          <w:sz w:val="24"/>
          <w:szCs w:val="24"/>
        </w:rPr>
        <w:t>．ヒガンバ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園芸品種を含む）や近縁種</w:t>
      </w:r>
      <w:r w:rsidR="00F66158">
        <w:rPr>
          <w:rFonts w:ascii="ＭＳ Ｐゴシック" w:eastAsia="ＭＳ Ｐゴシック" w:hAnsi="ＭＳ Ｐゴシック" w:hint="eastAsia"/>
          <w:sz w:val="24"/>
          <w:szCs w:val="24"/>
        </w:rPr>
        <w:t>を育てたことがありますか？</w:t>
      </w:r>
    </w:p>
    <w:p w14:paraId="23D228FC" w14:textId="77777777" w:rsidR="00F66158" w:rsidRPr="00076089" w:rsidRDefault="00F66158" w:rsidP="00F66158">
      <w:pPr>
        <w:spacing w:line="40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　ある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種名または</w:t>
      </w:r>
      <w:r w:rsidRPr="00F972E2">
        <w:rPr>
          <w:rFonts w:ascii="ＭＳ Ｐゴシック" w:eastAsia="ＭＳ Ｐゴシック" w:hAnsi="ＭＳ Ｐゴシック" w:hint="eastAsia"/>
          <w:sz w:val="20"/>
          <w:szCs w:val="20"/>
        </w:rPr>
        <w:t>品種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　　　　　　　　　　　　　　　　　　　　）　　　</w:t>
      </w:r>
      <w:r w:rsidRPr="00076089">
        <w:rPr>
          <w:rFonts w:ascii="ＭＳ Ｐゴシック" w:eastAsia="ＭＳ Ｐゴシック" w:hAnsi="ＭＳ Ｐゴシック" w:hint="eastAsia"/>
          <w:sz w:val="24"/>
          <w:szCs w:val="24"/>
        </w:rPr>
        <w:t xml:space="preserve">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い</w:t>
      </w:r>
    </w:p>
    <w:p w14:paraId="507B1AF8" w14:textId="77777777" w:rsidR="00F66158" w:rsidRPr="00DC3AB9" w:rsidRDefault="00F66158" w:rsidP="00F6615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64C986" w14:textId="77777777" w:rsidR="00F66158" w:rsidRPr="00B74695" w:rsidRDefault="00F66158" w:rsidP="004C32B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>．ヒガンバナの花は好きですか、嫌いですか？</w:t>
      </w:r>
    </w:p>
    <w:p w14:paraId="3F93C716" w14:textId="77777777" w:rsidR="00F66158" w:rsidRDefault="00F66158" w:rsidP="00F66158">
      <w:pPr>
        <w:spacing w:line="40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 xml:space="preserve">好き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Pr="00B74695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どちらかといえば好き　　　 ③　どちらかといえば嫌い　　　 ④　嫌い</w:t>
      </w:r>
    </w:p>
    <w:p w14:paraId="234973AE" w14:textId="77777777" w:rsidR="00F66158" w:rsidRPr="00B55CC0" w:rsidRDefault="00F66158" w:rsidP="00F66158">
      <w:pPr>
        <w:spacing w:beforeLines="50" w:before="180"/>
        <w:ind w:leftChars="135" w:left="283"/>
        <w:rPr>
          <w:rFonts w:ascii="ＭＳ Ｐゴシック" w:eastAsia="ＭＳ Ｐゴシック" w:hAnsi="ＭＳ Ｐゴシック"/>
          <w:sz w:val="22"/>
        </w:rPr>
      </w:pPr>
      <w:r w:rsidRPr="00B55CC0">
        <w:rPr>
          <w:rFonts w:ascii="ＭＳ Ｐゴシック" w:eastAsia="ＭＳ Ｐゴシック" w:hAnsi="ＭＳ Ｐゴシック" w:hint="eastAsia"/>
          <w:sz w:val="22"/>
        </w:rPr>
        <w:t>その理由を教えてください</w:t>
      </w:r>
    </w:p>
    <w:p w14:paraId="53E7A823" w14:textId="77777777" w:rsidR="00F66158" w:rsidRDefault="00F66158" w:rsidP="00F66158">
      <w:pPr>
        <w:spacing w:line="50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14:paraId="792A1CF4" w14:textId="77777777" w:rsidR="00F66158" w:rsidRPr="00BD672D" w:rsidRDefault="00F66158" w:rsidP="00F66158">
      <w:pPr>
        <w:spacing w:line="50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14:paraId="5FA5BF77" w14:textId="77777777" w:rsidR="00F66158" w:rsidRPr="00076089" w:rsidRDefault="00F66158" w:rsidP="004C32BA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4AF17C3" w14:textId="370B814F" w:rsidR="00F66158" w:rsidRPr="00B74695" w:rsidRDefault="00F623EA" w:rsidP="00F6615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66158">
        <w:rPr>
          <w:rFonts w:ascii="ＭＳ Ｐゴシック" w:eastAsia="ＭＳ Ｐゴシック" w:hAnsi="ＭＳ Ｐゴシック" w:hint="eastAsia"/>
          <w:sz w:val="24"/>
          <w:szCs w:val="24"/>
        </w:rPr>
        <w:t xml:space="preserve">．あなたのヒガンバナに対するイメージで、当てはまるものに○をしてください　</w:t>
      </w:r>
      <w:r w:rsidR="00F66158">
        <w:rPr>
          <w:rFonts w:ascii="ＭＳ Ｐゴシック" w:eastAsia="ＭＳ Ｐゴシック" w:hAnsi="ＭＳ Ｐゴシック" w:hint="eastAsia"/>
          <w:sz w:val="20"/>
          <w:szCs w:val="20"/>
        </w:rPr>
        <w:t>（複数回答可</w:t>
      </w:r>
      <w:r w:rsidR="00F66158" w:rsidRPr="0007608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7C2F8461" w14:textId="77777777" w:rsidR="00F66158" w:rsidRDefault="00F66158" w:rsidP="00F66158">
      <w:pPr>
        <w:spacing w:line="38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①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 xml:space="preserve">秋の風物詩（秋を感じさせる）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 　②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>墓地・寺院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　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③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>仏教、死、葬儀</w:t>
      </w:r>
    </w:p>
    <w:p w14:paraId="45F676D9" w14:textId="77777777" w:rsidR="00F66158" w:rsidRDefault="00F66158" w:rsidP="00F66158">
      <w:pPr>
        <w:spacing w:line="38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④ 有毒・毒草　　　　⑤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>薬（咳止め・湿布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⑥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>家畜の飼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⑦梱包材</w:t>
      </w:r>
    </w:p>
    <w:p w14:paraId="1B3A352E" w14:textId="386B41C4" w:rsidR="00F66158" w:rsidRDefault="00F66158" w:rsidP="00F66158">
      <w:pPr>
        <w:spacing w:line="38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⑧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 xml:space="preserve">生け花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⑨ 絵画や写真の</w:t>
      </w:r>
      <w:r w:rsidR="00F623EA">
        <w:rPr>
          <w:rFonts w:ascii="ＭＳ Ｐゴシック" w:eastAsia="ＭＳ Ｐゴシック" w:hAnsi="ＭＳ Ｐゴシック" w:hint="eastAsia"/>
          <w:sz w:val="24"/>
          <w:szCs w:val="24"/>
        </w:rPr>
        <w:t xml:space="preserve">モチーフ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⑩ </w:t>
      </w:r>
      <w:r w:rsidRPr="00BD672D">
        <w:rPr>
          <w:rFonts w:ascii="ＭＳ Ｐゴシック" w:eastAsia="ＭＳ Ｐゴシック" w:hAnsi="ＭＳ Ｐゴシック" w:hint="eastAsia"/>
          <w:sz w:val="24"/>
          <w:szCs w:val="24"/>
        </w:rPr>
        <w:t>子どもの遊び（花飾り・草滑り）</w:t>
      </w:r>
    </w:p>
    <w:p w14:paraId="2316F117" w14:textId="074B1582" w:rsidR="00F66158" w:rsidRDefault="00F66158" w:rsidP="00F66158">
      <w:pPr>
        <w:spacing w:line="38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⑪ 映画・</w:t>
      </w:r>
      <w:r w:rsidR="00173639">
        <w:rPr>
          <w:rFonts w:ascii="ＭＳ Ｐゴシック" w:eastAsia="ＭＳ Ｐゴシック" w:hAnsi="ＭＳ Ｐゴシック" w:hint="eastAsia"/>
          <w:sz w:val="24"/>
          <w:szCs w:val="24"/>
        </w:rPr>
        <w:t>歌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文学作品・マンガ等の（</w:t>
      </w:r>
      <w:r w:rsidR="0017363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73639" w:rsidRPr="00173639">
        <w:rPr>
          <w:rFonts w:ascii="ＭＳ Ｐゴシック" w:eastAsia="ＭＳ Ｐゴシック" w:hAnsi="ＭＳ Ｐゴシック" w:hint="eastAsia"/>
          <w:sz w:val="22"/>
        </w:rPr>
        <w:t>タイト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　　　　　　　　　　　　　　　　　」 ）での</w:t>
      </w:r>
      <w:r w:rsidR="00173639">
        <w:rPr>
          <w:rFonts w:ascii="ＭＳ Ｐゴシック" w:eastAsia="ＭＳ Ｐゴシック" w:hAnsi="ＭＳ Ｐゴシック" w:hint="eastAsia"/>
          <w:sz w:val="24"/>
          <w:szCs w:val="24"/>
        </w:rPr>
        <w:t>イメージ</w:t>
      </w:r>
    </w:p>
    <w:p w14:paraId="422BCEDB" w14:textId="25ACBCC7" w:rsidR="00F66158" w:rsidRDefault="00F66158" w:rsidP="00F66158">
      <w:pPr>
        <w:spacing w:line="38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⑫　その他（　　　　　　　　　　　　　　　　　　 　</w:t>
      </w:r>
      <w:r w:rsidR="00C20D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</w:p>
    <w:p w14:paraId="25AB76AF" w14:textId="77777777" w:rsidR="00F66158" w:rsidRDefault="00F66158" w:rsidP="00F66158">
      <w:pPr>
        <w:spacing w:line="240" w:lineRule="exact"/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</w:p>
    <w:p w14:paraId="3DF4EA38" w14:textId="1084CF92" w:rsidR="00F66158" w:rsidRDefault="00F623EA" w:rsidP="00F66158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F66158">
        <w:rPr>
          <w:rFonts w:ascii="ＭＳ Ｐゴシック" w:eastAsia="ＭＳ Ｐゴシック" w:hAnsi="ＭＳ Ｐゴシック" w:hint="eastAsia"/>
          <w:sz w:val="24"/>
          <w:szCs w:val="24"/>
        </w:rPr>
        <w:t>．ヒガンバナの別名（地方名）、思い出、昔と比べての変化など、ご自由にお書きください。</w:t>
      </w:r>
    </w:p>
    <w:p w14:paraId="77CA4D98" w14:textId="77777777" w:rsidR="00F66158" w:rsidRDefault="00F66158" w:rsidP="004C32BA">
      <w:pPr>
        <w:spacing w:line="46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14:paraId="270FA599" w14:textId="77777777" w:rsidR="00F66158" w:rsidRPr="00BD672D" w:rsidRDefault="00F66158" w:rsidP="004C32BA">
      <w:pPr>
        <w:spacing w:line="46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14:paraId="1E50AF48" w14:textId="77777777" w:rsidR="00F66158" w:rsidRDefault="00F66158" w:rsidP="004C32BA">
      <w:pPr>
        <w:spacing w:line="46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14:paraId="186128B0" w14:textId="77777777" w:rsidR="00F66158" w:rsidRPr="00F66158" w:rsidRDefault="00F66158" w:rsidP="004C32BA">
      <w:pPr>
        <w:spacing w:line="46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D672D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F66158" w:rsidRPr="00F66158" w:rsidSect="006F3725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6657" w14:textId="77777777" w:rsidR="002C4290" w:rsidRDefault="002C4290" w:rsidP="00055FE8">
      <w:r>
        <w:separator/>
      </w:r>
    </w:p>
  </w:endnote>
  <w:endnote w:type="continuationSeparator" w:id="0">
    <w:p w14:paraId="230E6CBC" w14:textId="77777777" w:rsidR="002C4290" w:rsidRDefault="002C4290" w:rsidP="0005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C51C" w14:textId="77777777" w:rsidR="002C4290" w:rsidRDefault="002C4290" w:rsidP="00055FE8">
      <w:r>
        <w:separator/>
      </w:r>
    </w:p>
  </w:footnote>
  <w:footnote w:type="continuationSeparator" w:id="0">
    <w:p w14:paraId="15BC8E14" w14:textId="77777777" w:rsidR="002C4290" w:rsidRDefault="002C4290" w:rsidP="00055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8B"/>
    <w:rsid w:val="00055FE8"/>
    <w:rsid w:val="00062AC1"/>
    <w:rsid w:val="00076089"/>
    <w:rsid w:val="000929AD"/>
    <w:rsid w:val="000A0C3A"/>
    <w:rsid w:val="000A5E52"/>
    <w:rsid w:val="000A6298"/>
    <w:rsid w:val="000D19D1"/>
    <w:rsid w:val="000E5BCE"/>
    <w:rsid w:val="001057DF"/>
    <w:rsid w:val="00115C49"/>
    <w:rsid w:val="00125D39"/>
    <w:rsid w:val="0013232F"/>
    <w:rsid w:val="00173639"/>
    <w:rsid w:val="001863A8"/>
    <w:rsid w:val="0019049F"/>
    <w:rsid w:val="001A3DE4"/>
    <w:rsid w:val="001B152F"/>
    <w:rsid w:val="001E5240"/>
    <w:rsid w:val="00211B8E"/>
    <w:rsid w:val="00220B90"/>
    <w:rsid w:val="00227FD5"/>
    <w:rsid w:val="00251B0C"/>
    <w:rsid w:val="00255011"/>
    <w:rsid w:val="002A2604"/>
    <w:rsid w:val="002A5C2E"/>
    <w:rsid w:val="002C4290"/>
    <w:rsid w:val="002E228A"/>
    <w:rsid w:val="00360BAE"/>
    <w:rsid w:val="00363816"/>
    <w:rsid w:val="00375829"/>
    <w:rsid w:val="00380222"/>
    <w:rsid w:val="003F3283"/>
    <w:rsid w:val="0040650C"/>
    <w:rsid w:val="004109CD"/>
    <w:rsid w:val="004622AA"/>
    <w:rsid w:val="004821BE"/>
    <w:rsid w:val="00485E94"/>
    <w:rsid w:val="004A5C44"/>
    <w:rsid w:val="004B7D89"/>
    <w:rsid w:val="004C32BA"/>
    <w:rsid w:val="004D59E1"/>
    <w:rsid w:val="004F05CD"/>
    <w:rsid w:val="004F1FE9"/>
    <w:rsid w:val="004F3D95"/>
    <w:rsid w:val="004F5396"/>
    <w:rsid w:val="005016CE"/>
    <w:rsid w:val="00561512"/>
    <w:rsid w:val="00577F68"/>
    <w:rsid w:val="00587758"/>
    <w:rsid w:val="005B4985"/>
    <w:rsid w:val="005F7B45"/>
    <w:rsid w:val="00671168"/>
    <w:rsid w:val="006A715F"/>
    <w:rsid w:val="006F3725"/>
    <w:rsid w:val="0071716B"/>
    <w:rsid w:val="00753B6E"/>
    <w:rsid w:val="007625A8"/>
    <w:rsid w:val="00765B84"/>
    <w:rsid w:val="00767E7E"/>
    <w:rsid w:val="00783955"/>
    <w:rsid w:val="007842C0"/>
    <w:rsid w:val="007A23A4"/>
    <w:rsid w:val="007A6B41"/>
    <w:rsid w:val="007B25C5"/>
    <w:rsid w:val="007C36A3"/>
    <w:rsid w:val="007C7DA8"/>
    <w:rsid w:val="007E03E5"/>
    <w:rsid w:val="007E4F95"/>
    <w:rsid w:val="0080290A"/>
    <w:rsid w:val="00813506"/>
    <w:rsid w:val="00823C3B"/>
    <w:rsid w:val="00825299"/>
    <w:rsid w:val="00845639"/>
    <w:rsid w:val="00883795"/>
    <w:rsid w:val="008D6FD0"/>
    <w:rsid w:val="008E1B1A"/>
    <w:rsid w:val="009005AE"/>
    <w:rsid w:val="009076AF"/>
    <w:rsid w:val="0092398B"/>
    <w:rsid w:val="009247AE"/>
    <w:rsid w:val="00937A0A"/>
    <w:rsid w:val="00944EAD"/>
    <w:rsid w:val="009B1430"/>
    <w:rsid w:val="009C5D96"/>
    <w:rsid w:val="00A05593"/>
    <w:rsid w:val="00A164AB"/>
    <w:rsid w:val="00A26F81"/>
    <w:rsid w:val="00A313BB"/>
    <w:rsid w:val="00A55B09"/>
    <w:rsid w:val="00A707D8"/>
    <w:rsid w:val="00A878AB"/>
    <w:rsid w:val="00A907D2"/>
    <w:rsid w:val="00AA0AFF"/>
    <w:rsid w:val="00AB45D0"/>
    <w:rsid w:val="00AE4746"/>
    <w:rsid w:val="00B046DD"/>
    <w:rsid w:val="00B2088F"/>
    <w:rsid w:val="00B41770"/>
    <w:rsid w:val="00B55CC0"/>
    <w:rsid w:val="00B56907"/>
    <w:rsid w:val="00B74695"/>
    <w:rsid w:val="00BA3299"/>
    <w:rsid w:val="00BD672D"/>
    <w:rsid w:val="00BE5594"/>
    <w:rsid w:val="00BF6FFE"/>
    <w:rsid w:val="00C000D4"/>
    <w:rsid w:val="00C02A30"/>
    <w:rsid w:val="00C20D2B"/>
    <w:rsid w:val="00C5397A"/>
    <w:rsid w:val="00C57136"/>
    <w:rsid w:val="00C7274F"/>
    <w:rsid w:val="00CA28E5"/>
    <w:rsid w:val="00CF3CA1"/>
    <w:rsid w:val="00D47EE3"/>
    <w:rsid w:val="00D63AF4"/>
    <w:rsid w:val="00D66502"/>
    <w:rsid w:val="00D76358"/>
    <w:rsid w:val="00D876A4"/>
    <w:rsid w:val="00DC3AB9"/>
    <w:rsid w:val="00DC6CD7"/>
    <w:rsid w:val="00DE0579"/>
    <w:rsid w:val="00E11A2E"/>
    <w:rsid w:val="00E318EA"/>
    <w:rsid w:val="00E33F2E"/>
    <w:rsid w:val="00E62DBC"/>
    <w:rsid w:val="00E768EA"/>
    <w:rsid w:val="00E813E0"/>
    <w:rsid w:val="00E93E72"/>
    <w:rsid w:val="00E97B31"/>
    <w:rsid w:val="00EB38DB"/>
    <w:rsid w:val="00ED5EBB"/>
    <w:rsid w:val="00EE493F"/>
    <w:rsid w:val="00EF614E"/>
    <w:rsid w:val="00F32267"/>
    <w:rsid w:val="00F53140"/>
    <w:rsid w:val="00F57BD5"/>
    <w:rsid w:val="00F61EBC"/>
    <w:rsid w:val="00F623EA"/>
    <w:rsid w:val="00F66158"/>
    <w:rsid w:val="00F71ABE"/>
    <w:rsid w:val="00F972E2"/>
    <w:rsid w:val="00FA5851"/>
    <w:rsid w:val="00FA7B74"/>
    <w:rsid w:val="00FB029D"/>
    <w:rsid w:val="00FD01D6"/>
    <w:rsid w:val="00FE400B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0836B"/>
  <w15:docId w15:val="{FE1EECF3-72B4-46D0-9A79-715B123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B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5FE8"/>
  </w:style>
  <w:style w:type="paragraph" w:styleId="a8">
    <w:name w:val="footer"/>
    <w:basedOn w:val="a"/>
    <w:link w:val="a9"/>
    <w:uiPriority w:val="99"/>
    <w:unhideWhenUsed/>
    <w:rsid w:val="00055F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9030-9050-4E3C-9919-C4411DC3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雅子</dc:creator>
  <cp:lastModifiedBy>suzuki takahito</cp:lastModifiedBy>
  <cp:revision>2</cp:revision>
  <cp:lastPrinted>2022-07-28T01:46:00Z</cp:lastPrinted>
  <dcterms:created xsi:type="dcterms:W3CDTF">2022-07-28T01:48:00Z</dcterms:created>
  <dcterms:modified xsi:type="dcterms:W3CDTF">2022-07-28T01:48:00Z</dcterms:modified>
</cp:coreProperties>
</file>